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671" w:rsidRPr="00EA1443" w:rsidRDefault="00595681" w:rsidP="00595681">
      <w:pPr>
        <w:spacing w:after="240"/>
        <w:ind w:right="-312"/>
        <w:rPr>
          <w:rFonts w:ascii="Times New Roman" w:hAnsi="Times New Roman" w:cs="Times New Roman"/>
          <w:i/>
          <w:spacing w:val="20"/>
          <w:sz w:val="24"/>
          <w:szCs w:val="24"/>
        </w:rPr>
      </w:pPr>
      <w:r>
        <w:rPr>
          <w:rFonts w:ascii="Times New Roman" w:hAnsi="Times New Roman" w:cs="Times New Roman"/>
          <w:i/>
          <w:spacing w:val="20"/>
          <w:szCs w:val="24"/>
        </w:rPr>
        <w:t xml:space="preserve">                                                                                                                    </w:t>
      </w:r>
      <w:bookmarkStart w:id="0" w:name="_GoBack"/>
      <w:bookmarkEnd w:id="0"/>
    </w:p>
    <w:p w:rsidR="00E41B7A" w:rsidRPr="00464F62" w:rsidRDefault="00200EAB" w:rsidP="00213062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14"/>
          <w:szCs w:val="28"/>
        </w:rPr>
      </w:pPr>
      <w:r>
        <w:rPr>
          <w:rFonts w:ascii="Times New Roman" w:hAnsi="Times New Roman" w:cs="Times New Roman"/>
          <w:noProof/>
          <w:spacing w:val="20"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8pt;margin-top:10pt;width:755.35pt;height:0;z-index:251658240" o:connectortype="straight"/>
        </w:pict>
      </w:r>
      <w:r w:rsidR="00213062" w:rsidRPr="00213062">
        <w:rPr>
          <w:rFonts w:ascii="Times New Roman" w:hAnsi="Times New Roman" w:cs="Times New Roman"/>
          <w:spacing w:val="20"/>
          <w:sz w:val="20"/>
          <w:szCs w:val="20"/>
        </w:rPr>
        <w:t>Министерство экономического, территориального развития и торговли Чеченской Республики</w:t>
      </w:r>
    </w:p>
    <w:p w:rsidR="00E41B7A" w:rsidRPr="00515A6F" w:rsidRDefault="00CC4BD1" w:rsidP="00575630">
      <w:pPr>
        <w:tabs>
          <w:tab w:val="left" w:pos="13050"/>
        </w:tabs>
        <w:jc w:val="center"/>
        <w:rPr>
          <w:rFonts w:ascii="Times New Roman" w:hAnsi="Times New Roman" w:cs="Times New Roman"/>
          <w:spacing w:val="20"/>
          <w:sz w:val="24"/>
          <w:szCs w:val="28"/>
          <w:vertAlign w:val="subscript"/>
        </w:rPr>
      </w:pP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(</w:t>
      </w:r>
      <w:r w:rsidR="00A11E73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Н</w:t>
      </w:r>
      <w:r w:rsidR="00A11E73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 xml:space="preserve">аименование </w:t>
      </w:r>
      <w:r w:rsidR="00E41B7A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органа исполнительной власти, органа местного самоуправлени</w:t>
      </w:r>
      <w:r w:rsidR="00575630" w:rsidRPr="00515A6F"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я, ведомства, учреждения</w:t>
      </w:r>
      <w:r>
        <w:rPr>
          <w:rFonts w:ascii="Times New Roman" w:hAnsi="Times New Roman" w:cs="Times New Roman"/>
          <w:spacing w:val="20"/>
          <w:sz w:val="24"/>
          <w:szCs w:val="28"/>
          <w:vertAlign w:val="subscript"/>
        </w:rPr>
        <w:t>)</w:t>
      </w:r>
    </w:p>
    <w:p w:rsidR="003A71AE" w:rsidRDefault="00F43251" w:rsidP="00F43251">
      <w:pPr>
        <w:tabs>
          <w:tab w:val="left" w:pos="12359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</w:p>
    <w:p w:rsidR="00F43251" w:rsidRDefault="00F43251" w:rsidP="00F43251">
      <w:pPr>
        <w:tabs>
          <w:tab w:val="left" w:pos="5507"/>
        </w:tabs>
        <w:rPr>
          <w:rFonts w:ascii="Times New Roman" w:hAnsi="Times New Roman" w:cs="Times New Roman"/>
          <w:spacing w:val="20"/>
          <w:sz w:val="16"/>
          <w:szCs w:val="28"/>
        </w:rPr>
      </w:pPr>
      <w:r>
        <w:rPr>
          <w:rFonts w:ascii="Times New Roman" w:hAnsi="Times New Roman" w:cs="Times New Roman"/>
          <w:spacing w:val="20"/>
          <w:sz w:val="16"/>
          <w:szCs w:val="28"/>
        </w:rPr>
        <w:tab/>
      </w:r>
      <w:r w:rsidR="00213062">
        <w:rPr>
          <w:rFonts w:ascii="Times New Roman" w:hAnsi="Times New Roman" w:cs="Times New Roman"/>
          <w:spacing w:val="20"/>
          <w:sz w:val="16"/>
          <w:szCs w:val="28"/>
        </w:rPr>
        <w:t xml:space="preserve">                      </w:t>
      </w:r>
      <w:r w:rsidR="002F5C95">
        <w:rPr>
          <w:rFonts w:ascii="Times New Roman" w:hAnsi="Times New Roman" w:cs="Times New Roman"/>
          <w:spacing w:val="20"/>
          <w:sz w:val="16"/>
          <w:szCs w:val="28"/>
        </w:rPr>
        <w:t>Янва</w:t>
      </w:r>
      <w:r w:rsidR="00AD1B4F">
        <w:rPr>
          <w:rFonts w:ascii="Times New Roman" w:hAnsi="Times New Roman" w:cs="Times New Roman"/>
          <w:spacing w:val="20"/>
          <w:sz w:val="16"/>
          <w:szCs w:val="28"/>
        </w:rPr>
        <w:t>рь</w:t>
      </w:r>
      <w:r w:rsidR="004079FE">
        <w:rPr>
          <w:rFonts w:ascii="Times New Roman" w:hAnsi="Times New Roman" w:cs="Times New Roman"/>
          <w:spacing w:val="20"/>
          <w:sz w:val="16"/>
          <w:szCs w:val="28"/>
        </w:rPr>
        <w:t>,</w:t>
      </w:r>
      <w:r w:rsidR="00213062">
        <w:rPr>
          <w:rFonts w:ascii="Times New Roman" w:hAnsi="Times New Roman" w:cs="Times New Roman"/>
          <w:spacing w:val="20"/>
          <w:sz w:val="16"/>
          <w:szCs w:val="28"/>
        </w:rPr>
        <w:t xml:space="preserve"> 202</w:t>
      </w:r>
      <w:r w:rsidR="002F5C95">
        <w:rPr>
          <w:rFonts w:ascii="Times New Roman" w:hAnsi="Times New Roman" w:cs="Times New Roman"/>
          <w:spacing w:val="20"/>
          <w:sz w:val="16"/>
          <w:szCs w:val="28"/>
        </w:rPr>
        <w:t>3</w:t>
      </w:r>
      <w:r w:rsidR="00213062">
        <w:rPr>
          <w:rFonts w:ascii="Times New Roman" w:hAnsi="Times New Roman" w:cs="Times New Roman"/>
          <w:spacing w:val="20"/>
          <w:sz w:val="16"/>
          <w:szCs w:val="28"/>
        </w:rPr>
        <w:t xml:space="preserve"> год</w:t>
      </w:r>
    </w:p>
    <w:p w:rsidR="00F43251" w:rsidRDefault="00200EAB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vertAlign w:val="subscript"/>
          <w:lang w:eastAsia="ru-RU"/>
        </w:rPr>
        <w:pict>
          <v:shape id="_x0000_s1027" type="#_x0000_t32" style="position:absolute;left:0;text-align:left;margin-left:273.9pt;margin-top:3.45pt;width:214.35pt;height:0;z-index:251659264" o:connectortype="straight"/>
        </w:pict>
      </w:r>
      <w:r w:rsid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 xml:space="preserve">     </w:t>
      </w:r>
      <w:r w:rsidR="00F43251" w:rsidRPr="00F43251">
        <w:rPr>
          <w:rFonts w:ascii="Times New Roman" w:hAnsi="Times New Roman" w:cs="Times New Roman"/>
          <w:spacing w:val="20"/>
          <w:sz w:val="24"/>
          <w:szCs w:val="24"/>
          <w:vertAlign w:val="subscript"/>
        </w:rPr>
        <w:t>(Период отчетности)</w:t>
      </w:r>
    </w:p>
    <w:p w:rsidR="00464F62" w:rsidRPr="00A71F9B" w:rsidRDefault="00464F62" w:rsidP="00464F62">
      <w:pPr>
        <w:tabs>
          <w:tab w:val="left" w:pos="5507"/>
        </w:tabs>
        <w:ind w:left="1573" w:firstLine="4799"/>
        <w:rPr>
          <w:rFonts w:ascii="Times New Roman" w:hAnsi="Times New Roman" w:cs="Times New Roman"/>
          <w:spacing w:val="20"/>
          <w:sz w:val="10"/>
          <w:szCs w:val="28"/>
        </w:rPr>
      </w:pPr>
    </w:p>
    <w:tbl>
      <w:tblPr>
        <w:tblStyle w:val="a3"/>
        <w:tblW w:w="15467" w:type="dxa"/>
        <w:jc w:val="center"/>
        <w:tblLook w:val="04A0" w:firstRow="1" w:lastRow="0" w:firstColumn="1" w:lastColumn="0" w:noHBand="0" w:noVBand="1"/>
      </w:tblPr>
      <w:tblGrid>
        <w:gridCol w:w="576"/>
        <w:gridCol w:w="3251"/>
        <w:gridCol w:w="1427"/>
        <w:gridCol w:w="1720"/>
        <w:gridCol w:w="1982"/>
        <w:gridCol w:w="2689"/>
        <w:gridCol w:w="2705"/>
        <w:gridCol w:w="1117"/>
      </w:tblGrid>
      <w:tr w:rsidR="00A5601D" w:rsidRPr="00A5601D" w:rsidTr="00E5376B">
        <w:trPr>
          <w:trHeight w:val="310"/>
          <w:jc w:val="center"/>
        </w:trPr>
        <w:tc>
          <w:tcPr>
            <w:tcW w:w="567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№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3255" w:type="dxa"/>
            <w:vMerge w:val="restart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D3C0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Контролируемый </w:t>
            </w:r>
          </w:p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араметр</w:t>
            </w:r>
          </w:p>
        </w:tc>
        <w:tc>
          <w:tcPr>
            <w:tcW w:w="11645" w:type="dxa"/>
            <w:gridSpan w:val="6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АДРЕСАТ</w:t>
            </w:r>
          </w:p>
        </w:tc>
      </w:tr>
      <w:tr w:rsidR="00A5601D" w:rsidRPr="00A5601D" w:rsidTr="00E5376B">
        <w:trPr>
          <w:trHeight w:val="1124"/>
          <w:jc w:val="center"/>
        </w:trPr>
        <w:tc>
          <w:tcPr>
            <w:tcW w:w="567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255" w:type="dxa"/>
            <w:vMerge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2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Глава Чеченской Республики</w:t>
            </w:r>
          </w:p>
        </w:tc>
        <w:tc>
          <w:tcPr>
            <w:tcW w:w="1720" w:type="dxa"/>
            <w:vAlign w:val="center"/>
          </w:tcPr>
          <w:p w:rsidR="00A5601D" w:rsidRPr="00064467" w:rsidRDefault="00A5601D" w:rsidP="00C058DC">
            <w:pPr>
              <w:spacing w:line="240" w:lineRule="exact"/>
              <w:ind w:left="64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Председатель Правительства Чеченской Республики</w:t>
            </w:r>
          </w:p>
        </w:tc>
        <w:tc>
          <w:tcPr>
            <w:tcW w:w="1983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Заместители Председателя Правительства Чеченской Республики</w:t>
            </w:r>
          </w:p>
        </w:tc>
        <w:tc>
          <w:tcPr>
            <w:tcW w:w="2691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Руководитель Администрации Главы и Правительства Чеченской Республики</w:t>
            </w:r>
          </w:p>
        </w:tc>
        <w:tc>
          <w:tcPr>
            <w:tcW w:w="2707" w:type="dxa"/>
            <w:vAlign w:val="center"/>
          </w:tcPr>
          <w:p w:rsidR="00A5601D" w:rsidRPr="00064467" w:rsidRDefault="00A5601D" w:rsidP="00C058D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Структурные подразделения Администрации Главы и Правительства Чеченской Республики</w:t>
            </w:r>
          </w:p>
        </w:tc>
        <w:tc>
          <w:tcPr>
            <w:tcW w:w="1117" w:type="dxa"/>
            <w:vAlign w:val="center"/>
          </w:tcPr>
          <w:p w:rsidR="00A5601D" w:rsidRPr="00064467" w:rsidRDefault="00A5601D" w:rsidP="00C058DC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ИТОГО</w:t>
            </w:r>
          </w:p>
        </w:tc>
      </w:tr>
      <w:tr w:rsidR="00A5601D" w:rsidRPr="00A5601D" w:rsidTr="00E5376B">
        <w:trPr>
          <w:trHeight w:val="206"/>
          <w:jc w:val="center"/>
        </w:trPr>
        <w:tc>
          <w:tcPr>
            <w:tcW w:w="567" w:type="dxa"/>
            <w:vMerge/>
            <w:vAlign w:val="center"/>
          </w:tcPr>
          <w:p w:rsidR="00A5601D" w:rsidRPr="00A5601D" w:rsidRDefault="00A5601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ind w:left="64" w:right="-10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983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2691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270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:rsidR="00A5601D" w:rsidRPr="00064467" w:rsidRDefault="00A5601D" w:rsidP="0005743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446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</w:tr>
      <w:tr w:rsidR="00A5601D" w:rsidRPr="00A5601D" w:rsidTr="0069627A">
        <w:trPr>
          <w:trHeight w:val="414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A5601D" w:rsidRPr="00A5601D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ступивших обращений</w:t>
            </w:r>
          </w:p>
        </w:tc>
        <w:tc>
          <w:tcPr>
            <w:tcW w:w="1427" w:type="dxa"/>
            <w:vAlign w:val="center"/>
          </w:tcPr>
          <w:p w:rsidR="00A5601D" w:rsidRPr="00313266" w:rsidRDefault="003A7384" w:rsidP="005B1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A5601D" w:rsidRPr="00057D41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A5601D" w:rsidRPr="00A5601D" w:rsidRDefault="007F220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A5601D" w:rsidRPr="00A5601D" w:rsidRDefault="003E709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A5601D" w:rsidRPr="00A5601D" w:rsidRDefault="00057D41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A5601D" w:rsidRPr="00313266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:rsidTr="0069627A">
        <w:trPr>
          <w:trHeight w:val="539"/>
          <w:jc w:val="center"/>
        </w:trPr>
        <w:tc>
          <w:tcPr>
            <w:tcW w:w="567" w:type="dxa"/>
            <w:vAlign w:val="center"/>
          </w:tcPr>
          <w:p w:rsidR="00A5601D" w:rsidRPr="00A5601D" w:rsidRDefault="00546C7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5" w:type="dxa"/>
            <w:vAlign w:val="center"/>
          </w:tcPr>
          <w:p w:rsidR="00A5601D" w:rsidRPr="00BF1C80" w:rsidRDefault="00BF1C80" w:rsidP="0005743A">
            <w:pPr>
              <w:spacing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1C80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427" w:type="dxa"/>
            <w:vAlign w:val="center"/>
          </w:tcPr>
          <w:p w:rsidR="00A5601D" w:rsidRPr="00AA2FB2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A5601D" w:rsidRPr="00AA2FB2" w:rsidRDefault="008A6E01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A5601D" w:rsidRPr="00A5601D" w:rsidRDefault="00240E21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A5601D" w:rsidRPr="00AD1B4F" w:rsidRDefault="00AD1B4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A5601D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A5601D" w:rsidRPr="00AA2FB2" w:rsidRDefault="008A6E01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601D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A5601D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5" w:type="dxa"/>
            <w:vAlign w:val="center"/>
          </w:tcPr>
          <w:p w:rsidR="00A5601D" w:rsidRPr="00BF1C80" w:rsidRDefault="0009610B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отчетный период</w:t>
            </w:r>
          </w:p>
        </w:tc>
        <w:tc>
          <w:tcPr>
            <w:tcW w:w="1427" w:type="dxa"/>
            <w:vAlign w:val="center"/>
          </w:tcPr>
          <w:p w:rsidR="00A5601D" w:rsidRPr="00313266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A5601D" w:rsidRPr="00AA2FB2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A5601D" w:rsidRPr="00A5601D" w:rsidRDefault="007F220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A5601D" w:rsidRPr="00AD1B4F" w:rsidRDefault="00AD1B4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A5601D" w:rsidRPr="00A5601D" w:rsidRDefault="00057D41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A5601D" w:rsidRPr="00D922BC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10B" w:rsidRPr="00A5601D" w:rsidTr="0069627A">
        <w:trPr>
          <w:trHeight w:val="274"/>
          <w:jc w:val="center"/>
        </w:trPr>
        <w:tc>
          <w:tcPr>
            <w:tcW w:w="567" w:type="dxa"/>
            <w:vAlign w:val="center"/>
          </w:tcPr>
          <w:p w:rsidR="0009610B" w:rsidRPr="00575630" w:rsidRDefault="0009610B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3255" w:type="dxa"/>
            <w:vAlign w:val="center"/>
          </w:tcPr>
          <w:p w:rsidR="0009610B" w:rsidRPr="00575630" w:rsidRDefault="00ED5A0A" w:rsidP="00ED5A0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proofErr w:type="gramStart"/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по нарастающей)</w:t>
            </w:r>
          </w:p>
        </w:tc>
        <w:tc>
          <w:tcPr>
            <w:tcW w:w="1427" w:type="dxa"/>
            <w:vAlign w:val="center"/>
          </w:tcPr>
          <w:p w:rsidR="0009610B" w:rsidRPr="00A5601D" w:rsidRDefault="003A7384" w:rsidP="0082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09610B" w:rsidRPr="00A5601D" w:rsidRDefault="0009610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09610B" w:rsidRPr="00A5601D" w:rsidRDefault="00042B7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9610B" w:rsidRPr="00A5601D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9610B" w:rsidRPr="00A5601D" w:rsidRDefault="00042B7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9610B" w:rsidRPr="00A5601D" w:rsidRDefault="003A7384" w:rsidP="0082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1C80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BF1C80" w:rsidRPr="00A5601D" w:rsidRDefault="00BF1C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0" w:type="dxa"/>
            <w:gridSpan w:val="7"/>
            <w:vAlign w:val="center"/>
          </w:tcPr>
          <w:p w:rsidR="00BF1C80" w:rsidRPr="00095BE3" w:rsidRDefault="00546C7E" w:rsidP="00057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E3">
              <w:rPr>
                <w:rFonts w:ascii="Times New Roman" w:hAnsi="Times New Roman" w:cs="Times New Roman"/>
                <w:b/>
                <w:sz w:val="20"/>
                <w:szCs w:val="24"/>
              </w:rPr>
              <w:t>ИЗ НИХ:</w:t>
            </w:r>
          </w:p>
        </w:tc>
      </w:tr>
      <w:tr w:rsidR="00087AD7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087AD7" w:rsidRPr="00A5601D" w:rsidRDefault="00BB1A06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Решено положительно</w:t>
            </w:r>
            <w:r w:rsidR="00ED7558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A5601D" w:rsidRDefault="003E709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087AD7" w:rsidRPr="004E6B80" w:rsidRDefault="004E6B8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14158B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9C6A3C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895736" w:rsidRDefault="003E709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3255" w:type="dxa"/>
            <w:vAlign w:val="center"/>
          </w:tcPr>
          <w:p w:rsidR="00995CA3" w:rsidRDefault="00ED7558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о положитель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D7558" w:rsidRPr="00EA3E32" w:rsidRDefault="00995CA3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ED7558" w:rsidRPr="00A5601D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ED7558" w:rsidRPr="00A5601D" w:rsidRDefault="00042B7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ED7558" w:rsidRPr="00A5601D" w:rsidRDefault="004079FE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ED7558" w:rsidRPr="00A5601D" w:rsidRDefault="00D6052C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ED7558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ED7558" w:rsidRPr="00A5601D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7558" w:rsidRPr="00A5601D" w:rsidTr="0069627A">
        <w:trPr>
          <w:trHeight w:val="279"/>
          <w:jc w:val="center"/>
        </w:trPr>
        <w:tc>
          <w:tcPr>
            <w:tcW w:w="567" w:type="dxa"/>
            <w:vAlign w:val="center"/>
          </w:tcPr>
          <w:p w:rsidR="00ED7558" w:rsidRDefault="00ED7558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5" w:type="dxa"/>
            <w:vAlign w:val="center"/>
          </w:tcPr>
          <w:p w:rsidR="00ED7558" w:rsidRDefault="00ED7558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о за отчетный период</w:t>
            </w:r>
          </w:p>
        </w:tc>
        <w:tc>
          <w:tcPr>
            <w:tcW w:w="1427" w:type="dxa"/>
            <w:vAlign w:val="center"/>
          </w:tcPr>
          <w:p w:rsidR="00ED7558" w:rsidRPr="00313266" w:rsidRDefault="008A6E01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ED7558" w:rsidRPr="00752CF0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ED7558" w:rsidRPr="00A5601D" w:rsidRDefault="00C5048D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ED7558" w:rsidRPr="00AD1B4F" w:rsidRDefault="00AD1B4F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ED7558" w:rsidRPr="00A5601D" w:rsidRDefault="00057D41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ED7558" w:rsidRPr="00313266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:rsidTr="0069627A">
        <w:trPr>
          <w:trHeight w:val="271"/>
          <w:jc w:val="center"/>
        </w:trPr>
        <w:tc>
          <w:tcPr>
            <w:tcW w:w="567" w:type="dxa"/>
            <w:vAlign w:val="center"/>
          </w:tcPr>
          <w:p w:rsidR="00087AD7" w:rsidRPr="00575630" w:rsidRDefault="00ED7558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087AD7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42FD5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55" w:type="dxa"/>
            <w:vAlign w:val="center"/>
          </w:tcPr>
          <w:p w:rsidR="00087AD7" w:rsidRPr="00575630" w:rsidRDefault="00087AD7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ъяснено</w:t>
            </w:r>
            <w:r w:rsidR="00ED7558"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995C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5CA3"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087AD7" w:rsidRPr="00313266" w:rsidRDefault="003A7384" w:rsidP="0082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087AD7" w:rsidRPr="005E4E04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042B70" w:rsidP="00987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3A7384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042B7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752CF0" w:rsidRDefault="003A7384" w:rsidP="00825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Отказано</w:t>
            </w:r>
            <w:r w:rsidR="00575630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1427" w:type="dxa"/>
            <w:vAlign w:val="center"/>
          </w:tcPr>
          <w:p w:rsidR="00087AD7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5E3FED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213062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5630" w:rsidRPr="00A5601D" w:rsidTr="0069627A">
        <w:trPr>
          <w:trHeight w:val="273"/>
          <w:jc w:val="center"/>
        </w:trPr>
        <w:tc>
          <w:tcPr>
            <w:tcW w:w="567" w:type="dxa"/>
            <w:vAlign w:val="center"/>
          </w:tcPr>
          <w:p w:rsidR="00575630" w:rsidRPr="00575630" w:rsidRDefault="00575630" w:rsidP="000574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1.</w:t>
            </w:r>
          </w:p>
        </w:tc>
        <w:tc>
          <w:tcPr>
            <w:tcW w:w="3255" w:type="dxa"/>
            <w:vAlign w:val="center"/>
          </w:tcPr>
          <w:p w:rsidR="0011266E" w:rsidRDefault="00575630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6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казано </w:t>
            </w:r>
            <w:r w:rsidR="00ED5A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начала года</w:t>
            </w:r>
            <w:r w:rsidR="001126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75630" w:rsidRPr="00EA3E32" w:rsidRDefault="0011266E" w:rsidP="0005743A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3E32">
              <w:rPr>
                <w:rFonts w:ascii="Times New Roman" w:hAnsi="Times New Roman" w:cs="Times New Roman"/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427" w:type="dxa"/>
            <w:vAlign w:val="center"/>
          </w:tcPr>
          <w:p w:rsidR="00575630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575630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575630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575630" w:rsidRPr="00A5601D" w:rsidRDefault="00213062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575630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575630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AD7" w:rsidRPr="00A5601D" w:rsidTr="0069627A">
        <w:trPr>
          <w:trHeight w:val="263"/>
          <w:jc w:val="center"/>
        </w:trPr>
        <w:tc>
          <w:tcPr>
            <w:tcW w:w="567" w:type="dxa"/>
            <w:vAlign w:val="center"/>
          </w:tcPr>
          <w:p w:rsidR="00087AD7" w:rsidRPr="00A5601D" w:rsidRDefault="00575630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5" w:type="dxa"/>
            <w:vAlign w:val="center"/>
          </w:tcPr>
          <w:p w:rsidR="00087AD7" w:rsidRPr="00A5601D" w:rsidRDefault="00087AD7" w:rsidP="000574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D">
              <w:rPr>
                <w:rFonts w:ascii="Times New Roman" w:hAnsi="Times New Roman" w:cs="Times New Roman"/>
                <w:sz w:val="24"/>
                <w:szCs w:val="24"/>
              </w:rPr>
              <w:t>Находятся на рассмотрении</w:t>
            </w:r>
            <w:r w:rsidR="00D54A6E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</w:tc>
        <w:tc>
          <w:tcPr>
            <w:tcW w:w="1427" w:type="dxa"/>
            <w:vAlign w:val="center"/>
          </w:tcPr>
          <w:p w:rsidR="00087AD7" w:rsidRPr="00057D41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0" w:type="dxa"/>
            <w:vAlign w:val="center"/>
          </w:tcPr>
          <w:p w:rsidR="00087AD7" w:rsidRPr="00057D41" w:rsidRDefault="00D9313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3" w:type="dxa"/>
            <w:vAlign w:val="center"/>
          </w:tcPr>
          <w:p w:rsidR="00087AD7" w:rsidRPr="00A5601D" w:rsidRDefault="0030358F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1" w:type="dxa"/>
            <w:vAlign w:val="center"/>
          </w:tcPr>
          <w:p w:rsidR="00087AD7" w:rsidRPr="00A5601D" w:rsidRDefault="003E709D" w:rsidP="0003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vAlign w:val="center"/>
          </w:tcPr>
          <w:p w:rsidR="00087AD7" w:rsidRPr="00A5601D" w:rsidRDefault="00213062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vAlign w:val="center"/>
          </w:tcPr>
          <w:p w:rsidR="00087AD7" w:rsidRPr="00057D41" w:rsidRDefault="003A7384" w:rsidP="00057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7A8" w:rsidRPr="004F2528" w:rsidRDefault="00A847A8">
      <w:pPr>
        <w:jc w:val="left"/>
        <w:rPr>
          <w:rFonts w:ascii="Times New Roman" w:hAnsi="Times New Roman" w:cs="Times New Roman"/>
          <w:sz w:val="10"/>
          <w:szCs w:val="24"/>
        </w:rPr>
      </w:pPr>
    </w:p>
    <w:sectPr w:rsidR="00A847A8" w:rsidRPr="004F2528" w:rsidSect="004F2528">
      <w:pgSz w:w="16838" w:h="11906" w:orient="landscape"/>
      <w:pgMar w:top="284" w:right="70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663A"/>
    <w:rsid w:val="00015CCD"/>
    <w:rsid w:val="00017DCE"/>
    <w:rsid w:val="00033688"/>
    <w:rsid w:val="00035D81"/>
    <w:rsid w:val="00042B70"/>
    <w:rsid w:val="00045D17"/>
    <w:rsid w:val="0005339F"/>
    <w:rsid w:val="0005743A"/>
    <w:rsid w:val="00057D41"/>
    <w:rsid w:val="00064467"/>
    <w:rsid w:val="0007166A"/>
    <w:rsid w:val="00076088"/>
    <w:rsid w:val="00080290"/>
    <w:rsid w:val="00081B9A"/>
    <w:rsid w:val="00082507"/>
    <w:rsid w:val="000825E5"/>
    <w:rsid w:val="00085476"/>
    <w:rsid w:val="00087AD7"/>
    <w:rsid w:val="00092081"/>
    <w:rsid w:val="00095BE3"/>
    <w:rsid w:val="0009610B"/>
    <w:rsid w:val="000B19FC"/>
    <w:rsid w:val="000B1BA7"/>
    <w:rsid w:val="000C2AE8"/>
    <w:rsid w:val="000C46E4"/>
    <w:rsid w:val="000C61CC"/>
    <w:rsid w:val="000D507E"/>
    <w:rsid w:val="000E0662"/>
    <w:rsid w:val="000E2C0D"/>
    <w:rsid w:val="000E41ED"/>
    <w:rsid w:val="000E5F7E"/>
    <w:rsid w:val="000F0EB6"/>
    <w:rsid w:val="000F1384"/>
    <w:rsid w:val="000F4CE8"/>
    <w:rsid w:val="000F7464"/>
    <w:rsid w:val="0011266E"/>
    <w:rsid w:val="00113FB8"/>
    <w:rsid w:val="00120A06"/>
    <w:rsid w:val="0014158B"/>
    <w:rsid w:val="001606C5"/>
    <w:rsid w:val="001741E8"/>
    <w:rsid w:val="00183FCF"/>
    <w:rsid w:val="00192780"/>
    <w:rsid w:val="001B4671"/>
    <w:rsid w:val="001C5317"/>
    <w:rsid w:val="001D47D7"/>
    <w:rsid w:val="001F2552"/>
    <w:rsid w:val="001F4471"/>
    <w:rsid w:val="00200EAB"/>
    <w:rsid w:val="00204C54"/>
    <w:rsid w:val="00213062"/>
    <w:rsid w:val="002256D7"/>
    <w:rsid w:val="00225DA0"/>
    <w:rsid w:val="00231271"/>
    <w:rsid w:val="00240E21"/>
    <w:rsid w:val="00251122"/>
    <w:rsid w:val="00262546"/>
    <w:rsid w:val="00281FE3"/>
    <w:rsid w:val="002874CB"/>
    <w:rsid w:val="00295BD0"/>
    <w:rsid w:val="002C0B66"/>
    <w:rsid w:val="002C6AB6"/>
    <w:rsid w:val="002E08E1"/>
    <w:rsid w:val="002E68FE"/>
    <w:rsid w:val="002E7138"/>
    <w:rsid w:val="002F5C95"/>
    <w:rsid w:val="002F6FE9"/>
    <w:rsid w:val="0030358F"/>
    <w:rsid w:val="00305DEF"/>
    <w:rsid w:val="00313266"/>
    <w:rsid w:val="00330C18"/>
    <w:rsid w:val="00333329"/>
    <w:rsid w:val="003614D4"/>
    <w:rsid w:val="00362AE6"/>
    <w:rsid w:val="003675AB"/>
    <w:rsid w:val="00367C2C"/>
    <w:rsid w:val="00394D75"/>
    <w:rsid w:val="003A4FDE"/>
    <w:rsid w:val="003A71AE"/>
    <w:rsid w:val="003A7384"/>
    <w:rsid w:val="003B2E94"/>
    <w:rsid w:val="003B749F"/>
    <w:rsid w:val="003C36ED"/>
    <w:rsid w:val="003D10C9"/>
    <w:rsid w:val="003D3755"/>
    <w:rsid w:val="003D4E0A"/>
    <w:rsid w:val="003D62A6"/>
    <w:rsid w:val="003D6943"/>
    <w:rsid w:val="003E709D"/>
    <w:rsid w:val="003F4D49"/>
    <w:rsid w:val="004079FE"/>
    <w:rsid w:val="00431636"/>
    <w:rsid w:val="0043757E"/>
    <w:rsid w:val="004404AF"/>
    <w:rsid w:val="0045318E"/>
    <w:rsid w:val="00464F62"/>
    <w:rsid w:val="00472FA7"/>
    <w:rsid w:val="00481A3F"/>
    <w:rsid w:val="004A6B97"/>
    <w:rsid w:val="004A6DE7"/>
    <w:rsid w:val="004C00B4"/>
    <w:rsid w:val="004D160A"/>
    <w:rsid w:val="004D306D"/>
    <w:rsid w:val="004D7D06"/>
    <w:rsid w:val="004E29B2"/>
    <w:rsid w:val="004E4B1D"/>
    <w:rsid w:val="004E612A"/>
    <w:rsid w:val="004E6B80"/>
    <w:rsid w:val="004E6BE3"/>
    <w:rsid w:val="004F2528"/>
    <w:rsid w:val="004F356C"/>
    <w:rsid w:val="00515A6F"/>
    <w:rsid w:val="005315B4"/>
    <w:rsid w:val="00533C30"/>
    <w:rsid w:val="00540DE9"/>
    <w:rsid w:val="00546C7E"/>
    <w:rsid w:val="00557F41"/>
    <w:rsid w:val="00564798"/>
    <w:rsid w:val="005724AA"/>
    <w:rsid w:val="005750E8"/>
    <w:rsid w:val="00575630"/>
    <w:rsid w:val="00575F76"/>
    <w:rsid w:val="005828B8"/>
    <w:rsid w:val="005915D8"/>
    <w:rsid w:val="00595681"/>
    <w:rsid w:val="005A6DA5"/>
    <w:rsid w:val="005B17A1"/>
    <w:rsid w:val="005B793D"/>
    <w:rsid w:val="005D3172"/>
    <w:rsid w:val="005E3FED"/>
    <w:rsid w:val="005E4E04"/>
    <w:rsid w:val="005E7631"/>
    <w:rsid w:val="0060116E"/>
    <w:rsid w:val="006058BC"/>
    <w:rsid w:val="006351F8"/>
    <w:rsid w:val="00670241"/>
    <w:rsid w:val="00671361"/>
    <w:rsid w:val="00680AA1"/>
    <w:rsid w:val="00683DDF"/>
    <w:rsid w:val="00683EE1"/>
    <w:rsid w:val="0069627A"/>
    <w:rsid w:val="006A360B"/>
    <w:rsid w:val="006E157B"/>
    <w:rsid w:val="006E2339"/>
    <w:rsid w:val="007059D8"/>
    <w:rsid w:val="00712B40"/>
    <w:rsid w:val="0071460B"/>
    <w:rsid w:val="00752CF0"/>
    <w:rsid w:val="00754E9D"/>
    <w:rsid w:val="007611A6"/>
    <w:rsid w:val="00770BC6"/>
    <w:rsid w:val="00776C7B"/>
    <w:rsid w:val="0078113F"/>
    <w:rsid w:val="00786FF3"/>
    <w:rsid w:val="00793072"/>
    <w:rsid w:val="007C1333"/>
    <w:rsid w:val="007E2B2C"/>
    <w:rsid w:val="007E4222"/>
    <w:rsid w:val="007E4ED9"/>
    <w:rsid w:val="007F2208"/>
    <w:rsid w:val="0080059A"/>
    <w:rsid w:val="00805F94"/>
    <w:rsid w:val="00812AAC"/>
    <w:rsid w:val="00823B5E"/>
    <w:rsid w:val="0082524B"/>
    <w:rsid w:val="00825430"/>
    <w:rsid w:val="008339B8"/>
    <w:rsid w:val="00850549"/>
    <w:rsid w:val="00851E8F"/>
    <w:rsid w:val="0087105F"/>
    <w:rsid w:val="00883920"/>
    <w:rsid w:val="00883D5F"/>
    <w:rsid w:val="00884035"/>
    <w:rsid w:val="00885AF6"/>
    <w:rsid w:val="00886910"/>
    <w:rsid w:val="00895736"/>
    <w:rsid w:val="008A26F3"/>
    <w:rsid w:val="008A27A8"/>
    <w:rsid w:val="008A2A10"/>
    <w:rsid w:val="008A6E01"/>
    <w:rsid w:val="008D22DA"/>
    <w:rsid w:val="008F3F5F"/>
    <w:rsid w:val="00900483"/>
    <w:rsid w:val="00906E12"/>
    <w:rsid w:val="00916860"/>
    <w:rsid w:val="009317F6"/>
    <w:rsid w:val="00950C10"/>
    <w:rsid w:val="0096051D"/>
    <w:rsid w:val="00975AD6"/>
    <w:rsid w:val="00977647"/>
    <w:rsid w:val="00980B67"/>
    <w:rsid w:val="00986BFC"/>
    <w:rsid w:val="00987EBF"/>
    <w:rsid w:val="009955F1"/>
    <w:rsid w:val="00995CA3"/>
    <w:rsid w:val="009961D7"/>
    <w:rsid w:val="009B6F93"/>
    <w:rsid w:val="009C1560"/>
    <w:rsid w:val="009C6A3C"/>
    <w:rsid w:val="009D3C0D"/>
    <w:rsid w:val="009D609F"/>
    <w:rsid w:val="009E092A"/>
    <w:rsid w:val="009E3F70"/>
    <w:rsid w:val="00A11E73"/>
    <w:rsid w:val="00A15360"/>
    <w:rsid w:val="00A543BB"/>
    <w:rsid w:val="00A5601D"/>
    <w:rsid w:val="00A6056C"/>
    <w:rsid w:val="00A71F9B"/>
    <w:rsid w:val="00A74038"/>
    <w:rsid w:val="00A74828"/>
    <w:rsid w:val="00A75525"/>
    <w:rsid w:val="00A847A8"/>
    <w:rsid w:val="00A84916"/>
    <w:rsid w:val="00A87A9E"/>
    <w:rsid w:val="00AA2FB2"/>
    <w:rsid w:val="00AB4001"/>
    <w:rsid w:val="00AB5E25"/>
    <w:rsid w:val="00AB61D2"/>
    <w:rsid w:val="00AC5DE1"/>
    <w:rsid w:val="00AD1B4F"/>
    <w:rsid w:val="00AE4712"/>
    <w:rsid w:val="00AF31E2"/>
    <w:rsid w:val="00B01C00"/>
    <w:rsid w:val="00B109ED"/>
    <w:rsid w:val="00B14348"/>
    <w:rsid w:val="00B20F73"/>
    <w:rsid w:val="00B2529E"/>
    <w:rsid w:val="00B54E7C"/>
    <w:rsid w:val="00B61B45"/>
    <w:rsid w:val="00B63A63"/>
    <w:rsid w:val="00B6564D"/>
    <w:rsid w:val="00B74EC8"/>
    <w:rsid w:val="00B92FB7"/>
    <w:rsid w:val="00B95B2E"/>
    <w:rsid w:val="00BA135A"/>
    <w:rsid w:val="00BB061D"/>
    <w:rsid w:val="00BB1A06"/>
    <w:rsid w:val="00BB7DCB"/>
    <w:rsid w:val="00BC1B53"/>
    <w:rsid w:val="00BE1126"/>
    <w:rsid w:val="00BE7CF3"/>
    <w:rsid w:val="00BF1C80"/>
    <w:rsid w:val="00BF46CC"/>
    <w:rsid w:val="00BF663A"/>
    <w:rsid w:val="00C058DC"/>
    <w:rsid w:val="00C07E19"/>
    <w:rsid w:val="00C1080F"/>
    <w:rsid w:val="00C12729"/>
    <w:rsid w:val="00C23572"/>
    <w:rsid w:val="00C25E99"/>
    <w:rsid w:val="00C33C01"/>
    <w:rsid w:val="00C5048D"/>
    <w:rsid w:val="00C63666"/>
    <w:rsid w:val="00C63FD8"/>
    <w:rsid w:val="00C77639"/>
    <w:rsid w:val="00C818BE"/>
    <w:rsid w:val="00C957B9"/>
    <w:rsid w:val="00CA1AED"/>
    <w:rsid w:val="00CA285D"/>
    <w:rsid w:val="00CB22D8"/>
    <w:rsid w:val="00CC13B9"/>
    <w:rsid w:val="00CC49A0"/>
    <w:rsid w:val="00CC4BD1"/>
    <w:rsid w:val="00CD41AA"/>
    <w:rsid w:val="00D06790"/>
    <w:rsid w:val="00D14464"/>
    <w:rsid w:val="00D14EF0"/>
    <w:rsid w:val="00D361F8"/>
    <w:rsid w:val="00D3770A"/>
    <w:rsid w:val="00D54A6E"/>
    <w:rsid w:val="00D6052C"/>
    <w:rsid w:val="00D62B3A"/>
    <w:rsid w:val="00D71CC4"/>
    <w:rsid w:val="00D72E80"/>
    <w:rsid w:val="00D81C0A"/>
    <w:rsid w:val="00D84151"/>
    <w:rsid w:val="00D86D82"/>
    <w:rsid w:val="00D912DC"/>
    <w:rsid w:val="00D922BC"/>
    <w:rsid w:val="00D93132"/>
    <w:rsid w:val="00DA7BBF"/>
    <w:rsid w:val="00DB23F2"/>
    <w:rsid w:val="00DB4567"/>
    <w:rsid w:val="00DC1642"/>
    <w:rsid w:val="00DD4FD1"/>
    <w:rsid w:val="00DE2BEB"/>
    <w:rsid w:val="00DE6B84"/>
    <w:rsid w:val="00DF679C"/>
    <w:rsid w:val="00E000A1"/>
    <w:rsid w:val="00E11777"/>
    <w:rsid w:val="00E16FAB"/>
    <w:rsid w:val="00E34847"/>
    <w:rsid w:val="00E359D7"/>
    <w:rsid w:val="00E3731F"/>
    <w:rsid w:val="00E41B7A"/>
    <w:rsid w:val="00E42FD5"/>
    <w:rsid w:val="00E4318C"/>
    <w:rsid w:val="00E45D89"/>
    <w:rsid w:val="00E5376B"/>
    <w:rsid w:val="00E5762A"/>
    <w:rsid w:val="00E76E2B"/>
    <w:rsid w:val="00E87BBA"/>
    <w:rsid w:val="00E92D24"/>
    <w:rsid w:val="00E956A7"/>
    <w:rsid w:val="00E95A2E"/>
    <w:rsid w:val="00EA030D"/>
    <w:rsid w:val="00EA1443"/>
    <w:rsid w:val="00EA3E32"/>
    <w:rsid w:val="00EB5F17"/>
    <w:rsid w:val="00EC0EA0"/>
    <w:rsid w:val="00EC3E13"/>
    <w:rsid w:val="00EC47DA"/>
    <w:rsid w:val="00ED2048"/>
    <w:rsid w:val="00ED3542"/>
    <w:rsid w:val="00ED5A0A"/>
    <w:rsid w:val="00ED7558"/>
    <w:rsid w:val="00F04CC1"/>
    <w:rsid w:val="00F1572B"/>
    <w:rsid w:val="00F23F58"/>
    <w:rsid w:val="00F43251"/>
    <w:rsid w:val="00F53193"/>
    <w:rsid w:val="00F66C8B"/>
    <w:rsid w:val="00F82B44"/>
    <w:rsid w:val="00F82CB8"/>
    <w:rsid w:val="00F83D64"/>
    <w:rsid w:val="00FB4DF5"/>
    <w:rsid w:val="00FB7188"/>
    <w:rsid w:val="00FD00FD"/>
    <w:rsid w:val="00FD1A43"/>
    <w:rsid w:val="00FD2C39"/>
    <w:rsid w:val="00FD70EC"/>
    <w:rsid w:val="00FD75F1"/>
    <w:rsid w:val="00FD7960"/>
    <w:rsid w:val="00FE2D29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docId w15:val="{185FD073-9C23-4BBD-BD96-FEA277D2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4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467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2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A6A0-AFA5-4B1C-BFB4-4C30A423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ataev</dc:creator>
  <cp:lastModifiedBy>user</cp:lastModifiedBy>
  <cp:revision>140</cp:revision>
  <cp:lastPrinted>2022-12-28T12:55:00Z</cp:lastPrinted>
  <dcterms:created xsi:type="dcterms:W3CDTF">2017-09-11T07:56:00Z</dcterms:created>
  <dcterms:modified xsi:type="dcterms:W3CDTF">2023-02-10T12:01:00Z</dcterms:modified>
</cp:coreProperties>
</file>